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80EF6" w14:textId="6FEC651E" w:rsidR="001229EE" w:rsidRDefault="00AF0173" w:rsidP="005D378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F0173">
        <w:rPr>
          <w:noProof/>
        </w:rPr>
        <w:drawing>
          <wp:anchor distT="0" distB="0" distL="114300" distR="114300" simplePos="0" relativeHeight="251658240" behindDoc="0" locked="0" layoutInCell="1" allowOverlap="1" wp14:anchorId="42B51DFE" wp14:editId="4AA1A433">
            <wp:simplePos x="0" y="0"/>
            <wp:positionH relativeFrom="column">
              <wp:posOffset>2586990</wp:posOffset>
            </wp:positionH>
            <wp:positionV relativeFrom="paragraph">
              <wp:posOffset>-74295</wp:posOffset>
            </wp:positionV>
            <wp:extent cx="438150" cy="552450"/>
            <wp:effectExtent l="19050" t="0" r="0" b="0"/>
            <wp:wrapSquare wrapText="bothSides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1229EE" w:rsidRPr="0021381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229EE"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</w:t>
      </w:r>
      <w:r w:rsidR="001229EE" w:rsidRPr="00213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B61FE8" w14:textId="42CEFD24" w:rsidR="00926FA3" w:rsidRDefault="001229EE" w:rsidP="0041281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>УСП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19D2340F" w14:textId="328D4B26" w:rsidR="00263F79" w:rsidRPr="00213813" w:rsidRDefault="00263F79" w:rsidP="0041281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B4EC7D4" w14:textId="77777777" w:rsidR="001229EE" w:rsidRPr="00C34DD4" w:rsidRDefault="001229EE" w:rsidP="001229E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DD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161ED2FC" w14:textId="2D9A197B" w:rsidR="001229EE" w:rsidRPr="00156965" w:rsidRDefault="002D5FD0" w:rsidP="00B444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DD4" w:rsidRPr="00C34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F79">
        <w:rPr>
          <w:rFonts w:ascii="Times New Roman" w:hAnsi="Times New Roman" w:cs="Times New Roman"/>
          <w:sz w:val="28"/>
          <w:szCs w:val="28"/>
        </w:rPr>
        <w:t>_________</w:t>
      </w:r>
      <w:r w:rsidR="00412815">
        <w:rPr>
          <w:rFonts w:ascii="Times New Roman" w:hAnsi="Times New Roman" w:cs="Times New Roman"/>
          <w:sz w:val="28"/>
          <w:szCs w:val="28"/>
        </w:rPr>
        <w:t>2022 г.</w:t>
      </w:r>
      <w:r w:rsidR="00B444EA">
        <w:rPr>
          <w:rFonts w:ascii="Times New Roman" w:hAnsi="Times New Roman" w:cs="Times New Roman"/>
          <w:sz w:val="28"/>
          <w:szCs w:val="28"/>
        </w:rPr>
        <w:t xml:space="preserve">    </w:t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</w:t>
      </w:r>
      <w:r w:rsidR="00263F79">
        <w:rPr>
          <w:rFonts w:ascii="Times New Roman" w:hAnsi="Times New Roman" w:cs="Times New Roman"/>
          <w:sz w:val="28"/>
          <w:szCs w:val="28"/>
        </w:rPr>
        <w:t>____</w:t>
      </w:r>
      <w:r w:rsidR="0015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229EE" w:rsidRPr="007A47CF">
        <w:rPr>
          <w:rFonts w:ascii="Times New Roman" w:hAnsi="Times New Roman" w:cs="Times New Roman"/>
          <w:sz w:val="28"/>
          <w:szCs w:val="28"/>
        </w:rPr>
        <w:t>с.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7A47CF">
        <w:rPr>
          <w:rFonts w:ascii="Times New Roman" w:hAnsi="Times New Roman" w:cs="Times New Roman"/>
          <w:sz w:val="28"/>
          <w:szCs w:val="28"/>
        </w:rPr>
        <w:t>Вольное</w:t>
      </w:r>
    </w:p>
    <w:p w14:paraId="3790C405" w14:textId="77777777"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CFAE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043132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</w:p>
    <w:p w14:paraId="31781436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развития субъектов малого и среднего </w:t>
      </w:r>
    </w:p>
    <w:p w14:paraId="66AC38D3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   </w:t>
      </w:r>
      <w:r w:rsidR="007A7EEC">
        <w:rPr>
          <w:rFonts w:ascii="Times New Roman" w:hAnsi="Times New Roman" w:cs="Times New Roman"/>
          <w:b/>
          <w:bCs/>
          <w:sz w:val="28"/>
          <w:szCs w:val="28"/>
        </w:rPr>
        <w:t xml:space="preserve">Вольненск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14:paraId="780CF55A" w14:textId="50E37ED6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F72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711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285C2AA" w14:textId="77777777" w:rsidR="00412815" w:rsidRPr="00F63CC5" w:rsidRDefault="00412815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126C82A" w14:textId="4E068275" w:rsidR="001229EE" w:rsidRPr="005D3789" w:rsidRDefault="0045561D" w:rsidP="005D378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D3789">
        <w:rPr>
          <w:rFonts w:ascii="Times New Roman" w:hAnsi="Times New Roman"/>
          <w:sz w:val="28"/>
          <w:szCs w:val="28"/>
        </w:rPr>
        <w:t xml:space="preserve">           </w:t>
      </w:r>
      <w:r w:rsidR="001229EE" w:rsidRPr="005D3789">
        <w:rPr>
          <w:rFonts w:ascii="Times New Roman" w:hAnsi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тва на территории  Вольненского сельского поселения Успенского района, в соответствии с Федеральным законом от 24 июля 2007 года N 209-ФЗ "О развитии малого и среднего предпринимательства в Российской Федерации", Законом Краснодарского</w:t>
      </w:r>
      <w:r w:rsidR="00E67110" w:rsidRPr="005D3789">
        <w:rPr>
          <w:rFonts w:ascii="Times New Roman" w:hAnsi="Times New Roman"/>
          <w:sz w:val="28"/>
          <w:szCs w:val="28"/>
        </w:rPr>
        <w:t xml:space="preserve"> </w:t>
      </w:r>
      <w:r w:rsidR="001229EE" w:rsidRPr="005D3789">
        <w:rPr>
          <w:rFonts w:ascii="Times New Roman" w:hAnsi="Times New Roman"/>
          <w:sz w:val="28"/>
          <w:szCs w:val="28"/>
        </w:rPr>
        <w:t xml:space="preserve"> края от 4 апреля 2008 года № 1448-КЗ</w:t>
      </w:r>
      <w:r w:rsidR="00156965" w:rsidRPr="005D3789">
        <w:rPr>
          <w:rFonts w:ascii="Times New Roman" w:hAnsi="Times New Roman"/>
          <w:sz w:val="28"/>
          <w:szCs w:val="28"/>
        </w:rPr>
        <w:t xml:space="preserve"> </w:t>
      </w:r>
      <w:r w:rsidR="00E67110" w:rsidRPr="005D3789">
        <w:rPr>
          <w:rFonts w:ascii="Times New Roman" w:hAnsi="Times New Roman"/>
          <w:sz w:val="28"/>
          <w:szCs w:val="28"/>
        </w:rPr>
        <w:t xml:space="preserve"> </w:t>
      </w:r>
      <w:r w:rsidR="001229EE" w:rsidRPr="005D3789">
        <w:rPr>
          <w:rFonts w:ascii="Times New Roman" w:hAnsi="Times New Roman"/>
          <w:sz w:val="28"/>
          <w:szCs w:val="28"/>
        </w:rPr>
        <w:t xml:space="preserve"> "О развитии малого и среднего</w:t>
      </w:r>
      <w:r w:rsidR="00E67110" w:rsidRPr="005D3789">
        <w:rPr>
          <w:rFonts w:ascii="Times New Roman" w:hAnsi="Times New Roman"/>
          <w:sz w:val="28"/>
          <w:szCs w:val="28"/>
        </w:rPr>
        <w:t xml:space="preserve"> </w:t>
      </w:r>
      <w:r w:rsidR="001229EE" w:rsidRPr="005D3789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E67110" w:rsidRPr="005D3789">
        <w:rPr>
          <w:rFonts w:ascii="Times New Roman" w:hAnsi="Times New Roman"/>
          <w:sz w:val="28"/>
          <w:szCs w:val="28"/>
        </w:rPr>
        <w:t xml:space="preserve">   </w:t>
      </w:r>
      <w:r w:rsidR="001229EE" w:rsidRPr="005D3789">
        <w:rPr>
          <w:rFonts w:ascii="Times New Roman" w:hAnsi="Times New Roman"/>
          <w:sz w:val="28"/>
          <w:szCs w:val="28"/>
        </w:rPr>
        <w:t xml:space="preserve"> в</w:t>
      </w:r>
      <w:r w:rsidR="00E67110" w:rsidRPr="005D3789">
        <w:rPr>
          <w:rFonts w:ascii="Times New Roman" w:hAnsi="Times New Roman"/>
          <w:sz w:val="28"/>
          <w:szCs w:val="28"/>
        </w:rPr>
        <w:t xml:space="preserve">     </w:t>
      </w:r>
      <w:r w:rsidR="001229EE" w:rsidRPr="005D3789">
        <w:rPr>
          <w:rFonts w:ascii="Times New Roman" w:hAnsi="Times New Roman"/>
          <w:sz w:val="28"/>
          <w:szCs w:val="28"/>
        </w:rPr>
        <w:t xml:space="preserve"> Краснодарском </w:t>
      </w:r>
      <w:r w:rsidR="00E67110" w:rsidRPr="005D3789">
        <w:rPr>
          <w:rFonts w:ascii="Times New Roman" w:hAnsi="Times New Roman"/>
          <w:sz w:val="28"/>
          <w:szCs w:val="28"/>
        </w:rPr>
        <w:t xml:space="preserve">  </w:t>
      </w:r>
      <w:r w:rsidR="001229EE" w:rsidRPr="005D3789">
        <w:rPr>
          <w:rFonts w:ascii="Times New Roman" w:hAnsi="Times New Roman"/>
          <w:sz w:val="28"/>
          <w:szCs w:val="28"/>
        </w:rPr>
        <w:t>крае"</w:t>
      </w:r>
      <w:r w:rsidR="005D3789" w:rsidRPr="005D3789">
        <w:rPr>
          <w:rFonts w:ascii="Times New Roman" w:hAnsi="Times New Roman"/>
          <w:sz w:val="28"/>
          <w:szCs w:val="28"/>
        </w:rPr>
        <w:t xml:space="preserve"> В соответствии с Законом Российской Федерации от 06 октября 2003 года № 131 – ФЗ «Об общих принципах организации местного самоуправления в Российской Федерации», Бюджетным кодексом РФ, постановлением администрации Вольненского сельского поселении Успенского района  от 23.08.2022г. №108 «Об утверждении Порядка принятия решения о разработке, формирования, реализации и оценки эффективности реализации муниципальных программ Вольненского сельского поселения Успенского района», руководствуясь Уставом Вольненского сельского поселения Успенского района</w:t>
      </w:r>
      <w:r w:rsidR="001229EE" w:rsidRPr="005D3789">
        <w:rPr>
          <w:rFonts w:ascii="Times New Roman" w:hAnsi="Times New Roman"/>
          <w:sz w:val="28"/>
          <w:szCs w:val="28"/>
        </w:rPr>
        <w:t xml:space="preserve">  </w:t>
      </w:r>
      <w:r w:rsidR="00156965" w:rsidRPr="005D3789">
        <w:rPr>
          <w:rFonts w:ascii="Times New Roman" w:hAnsi="Times New Roman"/>
          <w:sz w:val="28"/>
          <w:szCs w:val="28"/>
        </w:rPr>
        <w:t>п</w:t>
      </w:r>
      <w:r w:rsidR="001229EE" w:rsidRPr="005D3789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1" w:name="sub_1"/>
      <w:r w:rsidR="001229EE" w:rsidRPr="005D3789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332C1919" w14:textId="5E2003D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bCs/>
          <w:sz w:val="28"/>
          <w:szCs w:val="28"/>
        </w:rPr>
        <w:t>1</w:t>
      </w:r>
      <w:r w:rsidRPr="00AF766F">
        <w:rPr>
          <w:rFonts w:ascii="Times New Roman" w:hAnsi="Times New Roman"/>
          <w:sz w:val="28"/>
          <w:szCs w:val="28"/>
        </w:rPr>
        <w:t xml:space="preserve">. Утвердить муниципальную программу развития субъектов малого и среднего предпринимательства в Вольненском сельском поселении Успенского района на 2023 год, согласно </w:t>
      </w:r>
      <w:r w:rsidRPr="00AF766F">
        <w:rPr>
          <w:rFonts w:ascii="Times New Roman" w:hAnsi="Times New Roman"/>
          <w:color w:val="000000"/>
          <w:sz w:val="28"/>
          <w:szCs w:val="28"/>
        </w:rPr>
        <w:t>приложению</w:t>
      </w:r>
      <w:r w:rsidRPr="00AF766F">
        <w:rPr>
          <w:rFonts w:ascii="Times New Roman" w:hAnsi="Times New Roman"/>
          <w:sz w:val="28"/>
          <w:szCs w:val="28"/>
        </w:rPr>
        <w:t>.</w:t>
      </w:r>
    </w:p>
    <w:p w14:paraId="3DCB9F03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2. Начальнику МКУ ВПЦБ администрации Вольненского сельского поселения Успенского района (Караерова) обеспечить финансирование муниципальной программы на 2023 год за счет средств, запланированных в бюджете Вольненского сельского поселения Успенского района на 2023 год на эти цели.</w:t>
      </w:r>
    </w:p>
    <w:p w14:paraId="47A00224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3. Обнародовать настоящее постановление в соответствии с Уставом Вольненского сельского поселения Успенского района.</w:t>
      </w:r>
    </w:p>
    <w:p w14:paraId="607F06ED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0439A8DD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5. Постановление вступает в силу на следующий день после его официального обнародования.</w:t>
      </w:r>
    </w:p>
    <w:p w14:paraId="7438EDD3" w14:textId="77777777" w:rsidR="00797A6C" w:rsidRPr="00AF766F" w:rsidRDefault="00797A6C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F21DA12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Глава Вольненского </w:t>
      </w:r>
    </w:p>
    <w:p w14:paraId="40B7AFB1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122ABC19" w14:textId="0BD04AF2" w:rsidR="00412815" w:rsidRPr="00263F79" w:rsidRDefault="00AF766F" w:rsidP="00263F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                      </w:t>
      </w:r>
      <w:r w:rsidRPr="00AF766F">
        <w:rPr>
          <w:rFonts w:ascii="Times New Roman" w:hAnsi="Times New Roman"/>
          <w:sz w:val="28"/>
          <w:szCs w:val="28"/>
        </w:rPr>
        <w:tab/>
        <w:t xml:space="preserve"> Д.А. Кочура</w:t>
      </w:r>
    </w:p>
    <w:p w14:paraId="2DC7008E" w14:textId="7E8AFD15" w:rsidR="001229EE" w:rsidRPr="00D91FAD" w:rsidRDefault="001229EE" w:rsidP="002B4DD4">
      <w:pPr>
        <w:ind w:firstLine="5103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466D010E" w14:textId="77777777" w:rsidR="001229EE" w:rsidRPr="00D91FAD" w:rsidRDefault="001229EE" w:rsidP="001229EE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>а</w:t>
      </w:r>
      <w:r w:rsidRPr="00D91FAD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5ECE5C23" w14:textId="77777777" w:rsidR="001229EE" w:rsidRPr="00D91FAD" w:rsidRDefault="001229EE" w:rsidP="001229EE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Вольненского сельского поселения</w:t>
      </w:r>
    </w:p>
    <w:p w14:paraId="42BBB2C8" w14:textId="39826C1E" w:rsidR="00B71AA2" w:rsidRDefault="000E1D5B" w:rsidP="000E1D5B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</w:t>
      </w:r>
      <w:r w:rsidR="00263F79">
        <w:rPr>
          <w:rFonts w:ascii="Times New Roman" w:hAnsi="Times New Roman" w:cs="Times New Roman"/>
          <w:bCs/>
          <w:sz w:val="28"/>
          <w:szCs w:val="28"/>
        </w:rPr>
        <w:t>________</w:t>
      </w:r>
      <w:r w:rsidR="00412815">
        <w:rPr>
          <w:rFonts w:ascii="Times New Roman" w:hAnsi="Times New Roman" w:cs="Times New Roman"/>
          <w:bCs/>
          <w:sz w:val="28"/>
          <w:szCs w:val="28"/>
        </w:rPr>
        <w:t>2022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63F79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42E97B2A" w14:textId="77777777" w:rsidR="0053396D" w:rsidRPr="00D91FAD" w:rsidRDefault="0053396D" w:rsidP="000E1D5B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277CCD8" w14:textId="77777777" w:rsidR="00F578D7" w:rsidRPr="002B4DD4" w:rsidRDefault="00F578D7" w:rsidP="00335A8B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8FA3C2E" w14:textId="7338ACAE" w:rsidR="00F578D7" w:rsidRPr="00D91FAD" w:rsidRDefault="00F578D7" w:rsidP="00335A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</w:p>
    <w:p w14:paraId="72E39603" w14:textId="6045800D" w:rsidR="00F578D7" w:rsidRPr="00D91FAD" w:rsidRDefault="00F578D7" w:rsidP="00335A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</w:p>
    <w:p w14:paraId="1FFEE11C" w14:textId="0E49EBF6" w:rsidR="00F578D7" w:rsidRPr="00D91FAD" w:rsidRDefault="00F578D7" w:rsidP="00335A8B">
      <w:pPr>
        <w:shd w:val="clear" w:color="auto" w:fill="FFFFFF"/>
        <w:ind w:left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2B4DD4">
        <w:rPr>
          <w:rFonts w:ascii="Times New Roman" w:hAnsi="Times New Roman" w:cs="Times New Roman"/>
          <w:bCs/>
          <w:sz w:val="28"/>
          <w:szCs w:val="28"/>
        </w:rPr>
        <w:t>3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100EB7EE" w14:textId="77777777" w:rsidR="00F578D7" w:rsidRPr="00D91FAD" w:rsidRDefault="00F578D7" w:rsidP="00A766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73320F" w:rsidRPr="0073320F" w14:paraId="0EA335F6" w14:textId="77777777" w:rsidTr="00D77069">
        <w:trPr>
          <w:trHeight w:val="1455"/>
        </w:trPr>
        <w:tc>
          <w:tcPr>
            <w:tcW w:w="9356" w:type="dxa"/>
            <w:gridSpan w:val="2"/>
          </w:tcPr>
          <w:p w14:paraId="32A41735" w14:textId="77777777" w:rsidR="0073320F" w:rsidRPr="0073320F" w:rsidRDefault="0073320F" w:rsidP="0073320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1B12D6" w14:textId="77777777" w:rsidR="0073320F" w:rsidRPr="0073320F" w:rsidRDefault="0073320F" w:rsidP="0073320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  <w:p w14:paraId="4D85E54B" w14:textId="77777777" w:rsidR="0073320F" w:rsidRPr="00D91FAD" w:rsidRDefault="0073320F" w:rsidP="007332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2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субъектов малого и среднего</w:t>
            </w:r>
          </w:p>
          <w:p w14:paraId="24BA4C3F" w14:textId="77777777" w:rsidR="0073320F" w:rsidRPr="00D91FAD" w:rsidRDefault="0073320F" w:rsidP="007332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 в Вольненского сельском поселении</w:t>
            </w:r>
          </w:p>
          <w:p w14:paraId="1A0BCE87" w14:textId="77777777" w:rsidR="0073320F" w:rsidRPr="00D91FAD" w:rsidRDefault="0073320F" w:rsidP="0073320F">
            <w:pPr>
              <w:shd w:val="clear" w:color="auto" w:fill="FFFFFF"/>
              <w:ind w:left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спенского район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  <w:p w14:paraId="617CDFD1" w14:textId="51FEC903" w:rsidR="0073320F" w:rsidRPr="0073320F" w:rsidRDefault="0073320F" w:rsidP="0073320F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320F" w:rsidRPr="0073320F" w14:paraId="522F1C23" w14:textId="77777777" w:rsidTr="00D77069">
        <w:tc>
          <w:tcPr>
            <w:tcW w:w="5103" w:type="dxa"/>
          </w:tcPr>
          <w:p w14:paraId="2659DA76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  <w:p w14:paraId="601EAE44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41058E6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73320F" w:rsidRPr="0073320F" w14:paraId="731D9A26" w14:textId="77777777" w:rsidTr="00D77069">
        <w:tc>
          <w:tcPr>
            <w:tcW w:w="5103" w:type="dxa"/>
          </w:tcPr>
          <w:p w14:paraId="74574779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14:paraId="535DE837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4A2582D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20F" w:rsidRPr="0073320F" w14:paraId="7E50A3D9" w14:textId="77777777" w:rsidTr="00D77069">
        <w:tc>
          <w:tcPr>
            <w:tcW w:w="5103" w:type="dxa"/>
          </w:tcPr>
          <w:p w14:paraId="51AFA1E9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14:paraId="59E33618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C9F175F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73320F" w:rsidRPr="0073320F" w14:paraId="4AE8AFD7" w14:textId="77777777" w:rsidTr="00D77069">
        <w:tc>
          <w:tcPr>
            <w:tcW w:w="5103" w:type="dxa"/>
          </w:tcPr>
          <w:p w14:paraId="76AAC446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14:paraId="1038A8CB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8B034DB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569" w:rsidRPr="0073320F" w14:paraId="5242C8EC" w14:textId="77777777" w:rsidTr="00D77069">
        <w:tc>
          <w:tcPr>
            <w:tcW w:w="5103" w:type="dxa"/>
          </w:tcPr>
          <w:p w14:paraId="5BAEB5BA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14:paraId="587E8C9E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59A8B3" w14:textId="6F49168D" w:rsidR="003E6569" w:rsidRPr="00D91FAD" w:rsidRDefault="003E6569" w:rsidP="003E6569">
            <w:pPr>
              <w:ind w:firstLine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убъектов малого и среднего предпринимательства в целях формирования конкурентной среды в экономике Успенского района;</w:t>
            </w:r>
          </w:p>
          <w:p w14:paraId="35A9AD4D" w14:textId="0A641AEF" w:rsidR="003E6569" w:rsidRPr="00D91FAD" w:rsidRDefault="003E6569" w:rsidP="003E656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14:paraId="496A2762" w14:textId="01806BD8" w:rsidR="003E6569" w:rsidRPr="00D91FAD" w:rsidRDefault="003E6569" w:rsidP="003E6569">
            <w:pPr>
              <w:ind w:firstLine="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нкурентоспособности субъектов малого и среднего предпринимательства;</w:t>
            </w:r>
          </w:p>
          <w:p w14:paraId="0875AE3A" w14:textId="3D2F4413" w:rsidR="003E6569" w:rsidRPr="00D91FAD" w:rsidRDefault="003E6569" w:rsidP="003E65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Успенского района;</w:t>
            </w:r>
          </w:p>
          <w:p w14:paraId="25A98F75" w14:textId="1883B14D" w:rsidR="003E6569" w:rsidRPr="00D91FAD" w:rsidRDefault="003E6569" w:rsidP="003E65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еличение количества субъектов малого и среднего предпринимательства;</w:t>
            </w:r>
          </w:p>
          <w:p w14:paraId="74F151AB" w14:textId="0A220544" w:rsidR="003E6569" w:rsidRPr="00D91FAD" w:rsidRDefault="003E6569" w:rsidP="003E6569">
            <w:pPr>
              <w:ind w:firstLine="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занятости населения и развитие самозанятости;</w:t>
            </w:r>
          </w:p>
          <w:p w14:paraId="68D708FA" w14:textId="3CC4F868" w:rsidR="003E6569" w:rsidRPr="00D91FAD" w:rsidRDefault="003E6569" w:rsidP="003E65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14:paraId="3FAFB1BF" w14:textId="46E1E4EC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FAD">
              <w:rPr>
                <w:rFonts w:ascii="Times New Roman" w:hAnsi="Times New Roman"/>
                <w:bCs/>
                <w:sz w:val="28"/>
                <w:szCs w:val="28"/>
              </w:rPr>
              <w:t>увеличение доли уплаченных субъектами малого и среднего предпринимательства налогов в налоговых доходах местного и районного бюджета;</w:t>
            </w:r>
          </w:p>
        </w:tc>
      </w:tr>
      <w:tr w:rsidR="003E6569" w:rsidRPr="0073320F" w14:paraId="29CAA766" w14:textId="77777777" w:rsidTr="00D77069">
        <w:tc>
          <w:tcPr>
            <w:tcW w:w="5103" w:type="dxa"/>
          </w:tcPr>
          <w:p w14:paraId="6722EC16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14:paraId="41C7E67A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9274A0E" w14:textId="77777777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редитно-финансовых механизмов поддержки субъектов малого и среднего предпринимательства, развитие микрофинансирования;</w:t>
            </w:r>
          </w:p>
          <w:p w14:paraId="2350FAD8" w14:textId="77777777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  <w:p w14:paraId="74B3E3CB" w14:textId="52FB2E3B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фраструктуры поддержки   малого и среднего предпринимательства;</w:t>
            </w:r>
          </w:p>
          <w:p w14:paraId="3436CCD8" w14:textId="14EA346A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внешней среды для развития малого и среднего предпринимательства;</w:t>
            </w:r>
          </w:p>
          <w:p w14:paraId="29AF78B2" w14:textId="1F617336" w:rsidR="00966D5B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 развитие информационной системы для предоставления муниципальных услуг на основе многофункциональных центров в Вольненс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м поселении;</w:t>
            </w:r>
          </w:p>
          <w:p w14:paraId="78748978" w14:textId="13535A60" w:rsidR="003E6569" w:rsidRPr="0073320F" w:rsidRDefault="00966D5B" w:rsidP="00966D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механизмов защиты прав юридических лиц,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3E6569" w:rsidRPr="0073320F" w14:paraId="2AF09728" w14:textId="77777777" w:rsidTr="00D77069">
        <w:tc>
          <w:tcPr>
            <w:tcW w:w="5103" w:type="dxa"/>
          </w:tcPr>
          <w:p w14:paraId="5E84AF9F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14:paraId="2352501D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D82AD9" w14:textId="3DFBA0FD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569" w:rsidRPr="0073320F" w14:paraId="41279700" w14:textId="77777777" w:rsidTr="00D77069">
        <w:tc>
          <w:tcPr>
            <w:tcW w:w="5103" w:type="dxa"/>
          </w:tcPr>
          <w:p w14:paraId="6AE3A894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14:paraId="3AC727CF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54EF55D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3E6569" w:rsidRPr="0073320F" w14:paraId="21737616" w14:textId="77777777" w:rsidTr="00D77069">
        <w:tc>
          <w:tcPr>
            <w:tcW w:w="5103" w:type="dxa"/>
          </w:tcPr>
          <w:p w14:paraId="26D8A6E7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6087C5D5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3BD5505" w14:textId="0A56A9C6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Pr="007332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Pr="0073320F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 пятьсот</w:t>
            </w:r>
            <w:r w:rsidRPr="0073320F">
              <w:rPr>
                <w:rFonts w:ascii="Times New Roman" w:hAnsi="Times New Roman"/>
                <w:sz w:val="28"/>
                <w:szCs w:val="28"/>
              </w:rPr>
              <w:t>) рублей.</w:t>
            </w:r>
          </w:p>
        </w:tc>
      </w:tr>
      <w:tr w:rsidR="003E6569" w:rsidRPr="0073320F" w14:paraId="3AA1B859" w14:textId="77777777" w:rsidTr="00D77069">
        <w:tc>
          <w:tcPr>
            <w:tcW w:w="5103" w:type="dxa"/>
          </w:tcPr>
          <w:p w14:paraId="6585F897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  <w:p w14:paraId="5F9EA773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48AC483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</w:tbl>
    <w:p w14:paraId="6929F13E" w14:textId="77777777" w:rsidR="0073320F" w:rsidRPr="0073320F" w:rsidRDefault="0073320F" w:rsidP="0073320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FF64FA4" w14:textId="66C24784" w:rsidR="001A1FC8" w:rsidRDefault="0073320F" w:rsidP="001A1FC8">
      <w:pPr>
        <w:pStyle w:val="a8"/>
        <w:numPr>
          <w:ilvl w:val="0"/>
          <w:numId w:val="2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73320F">
        <w:rPr>
          <w:rStyle w:val="CharacterStyle1"/>
          <w:rFonts w:ascii="Times New Roman" w:hAnsi="Times New Roman"/>
          <w:b/>
          <w:bCs/>
          <w:sz w:val="28"/>
          <w:szCs w:val="28"/>
        </w:rPr>
        <w:t>Характеристика текущего состояния сферы реализации муниципальной программы</w:t>
      </w:r>
      <w:bookmarkStart w:id="2" w:name="sub_1001"/>
    </w:p>
    <w:p w14:paraId="463E74CF" w14:textId="77777777" w:rsidR="001A1FC8" w:rsidRDefault="001A1FC8" w:rsidP="00E73245">
      <w:pPr>
        <w:pStyle w:val="a8"/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bookmarkEnd w:id="2"/>
    <w:p w14:paraId="4DB71FEF" w14:textId="3E8333EE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Малый и средний бизнес Вольненского сельского поселения Успенского района интенсивно развивается.</w:t>
      </w:r>
    </w:p>
    <w:p w14:paraId="0550E3B4" w14:textId="77777777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Администрацией Вольненского сельского поселения ведется целенаправленная работа по формированию благоприятного предпринимательского климата и созданию положительного образа предпринимателя в поселении.</w:t>
      </w:r>
    </w:p>
    <w:p w14:paraId="0B3C15A2" w14:textId="4A6C14E4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 имеются нерешенные проблемы, устранение которых возможно с использованием программного метода:</w:t>
      </w:r>
    </w:p>
    <w:p w14:paraId="1B16A5E5" w14:textId="77777777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отмечаются трудности при реализации продукции субъектов малого и среднего предпринимательства;</w:t>
      </w:r>
    </w:p>
    <w:p w14:paraId="4EE704F4" w14:textId="77777777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14:paraId="0FB5D86A" w14:textId="667AD768" w:rsid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</w:t>
      </w:r>
      <w:r w:rsidR="006C05F1">
        <w:rPr>
          <w:rFonts w:ascii="Times New Roman" w:hAnsi="Times New Roman"/>
          <w:sz w:val="28"/>
          <w:szCs w:val="28"/>
        </w:rPr>
        <w:t>;</w:t>
      </w:r>
    </w:p>
    <w:p w14:paraId="3E6B5890" w14:textId="1F591C99" w:rsidR="006C05F1" w:rsidRPr="006C05F1" w:rsidRDefault="006C05F1" w:rsidP="006C05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ых бюджетах на развитие субъектов малого и среднего предпринимательства;</w:t>
      </w:r>
    </w:p>
    <w:p w14:paraId="37315824" w14:textId="142BD7AB" w:rsidR="006C05F1" w:rsidRPr="006C05F1" w:rsidRDefault="006C05F1" w:rsidP="006C05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>остаются недоступным общеэкономические и специализированные консультации для субъектов малого и среднего предпринимательства;</w:t>
      </w:r>
    </w:p>
    <w:p w14:paraId="2C8177C5" w14:textId="77777777" w:rsidR="006C05F1" w:rsidRPr="006C05F1" w:rsidRDefault="006C05F1" w:rsidP="006C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14:paraId="7532F413" w14:textId="326E8F14" w:rsidR="006C05F1" w:rsidRPr="006C05F1" w:rsidRDefault="006C05F1" w:rsidP="006C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 xml:space="preserve">Решение вышеуказанных проблем можно достичь только путем активизации механизмов интеграции субъектов малого предпринимательства и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Pr="006C05F1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в связи с чем и возникает необходимость принятия данной Программы, в рамках которой нужно продолжить работу по совершенствованию нормативно-правовой базы, разработке новых механизмов доступа субъектов малого предпринимательства к финансовым ресурсам, созданию и развитию инфраструктуры поддержки малого предпринимательства, что сохранит уже существующие благоприятные условия для развития малого предпринимательства в Успенском районе и обеспечит дополнительные возможности для нового этапа его развития.</w:t>
      </w:r>
    </w:p>
    <w:p w14:paraId="3ECA8460" w14:textId="16828E44" w:rsidR="006C05F1" w:rsidRPr="006C05F1" w:rsidRDefault="006C05F1" w:rsidP="006C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граммных мероприятий по развитию малого и среднего предпринимательства обеспечит повышение </w:t>
      </w:r>
      <w:r w:rsidRPr="006C05F1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способности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льненском</w:t>
      </w:r>
      <w:r w:rsidRPr="006C05F1">
        <w:rPr>
          <w:rFonts w:ascii="Times New Roman" w:hAnsi="Times New Roman" w:cs="Times New Roman"/>
          <w:sz w:val="28"/>
          <w:szCs w:val="28"/>
        </w:rPr>
        <w:t xml:space="preserve"> сельском поселении Успенского района, будет иметь значительный мультипликативный эффект и окажет существенной воздействие на общее социально-экономическое  развитие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</w:t>
      </w:r>
      <w:r w:rsidRPr="006C05F1">
        <w:rPr>
          <w:rFonts w:ascii="Times New Roman" w:hAnsi="Times New Roman" w:cs="Times New Roman"/>
          <w:sz w:val="28"/>
          <w:szCs w:val="28"/>
        </w:rPr>
        <w:t xml:space="preserve"> сельского поселения и рост налоговых поступлений в местный бюджет.</w:t>
      </w:r>
    </w:p>
    <w:p w14:paraId="3CC0998E" w14:textId="77777777" w:rsidR="006C05F1" w:rsidRDefault="006C05F1" w:rsidP="00A766D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8C43B3" w14:textId="4A49729B" w:rsidR="00F91A81" w:rsidRPr="00F91A81" w:rsidRDefault="00F91A81" w:rsidP="00F91A81">
      <w:pPr>
        <w:pStyle w:val="a8"/>
        <w:numPr>
          <w:ilvl w:val="0"/>
          <w:numId w:val="2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F91A81">
        <w:rPr>
          <w:rStyle w:val="CharacterStyle1"/>
          <w:rFonts w:ascii="Times New Roman" w:hAnsi="Times New Roman"/>
          <w:b/>
          <w:bCs/>
          <w:sz w:val="28"/>
          <w:szCs w:val="28"/>
        </w:rPr>
        <w:t>Цель и задачи муниципальной программы, целевые показатели муниципальной программы, сроки реализации</w:t>
      </w:r>
    </w:p>
    <w:p w14:paraId="070DE560" w14:textId="7B804E81" w:rsidR="00F91A81" w:rsidRDefault="00F91A81" w:rsidP="00F91A81">
      <w:pPr>
        <w:pStyle w:val="a8"/>
        <w:jc w:val="both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27072E2E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Основными целями Программы являются:</w:t>
      </w:r>
    </w:p>
    <w:p w14:paraId="598371A0" w14:textId="70229644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FAD">
        <w:rPr>
          <w:rFonts w:ascii="Times New Roman" w:hAnsi="Times New Roman" w:cs="Times New Roman"/>
          <w:bCs/>
          <w:sz w:val="28"/>
          <w:szCs w:val="28"/>
        </w:rPr>
        <w:t>развитие субъектов малого и среднего предпринимательства в целях формирования конкурентной среды в экономике Успенского района;</w:t>
      </w:r>
    </w:p>
    <w:p w14:paraId="22AAFBF1" w14:textId="79EB913B" w:rsidR="002A7116" w:rsidRPr="00D91FAD" w:rsidRDefault="002A7116" w:rsidP="002A7116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49006D9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3)обеспечение конкурентоспособности субъектов малого и среднего предпринимательства;</w:t>
      </w:r>
    </w:p>
    <w:p w14:paraId="74637271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Успенского района;</w:t>
      </w:r>
    </w:p>
    <w:p w14:paraId="262A616C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5) увеличение количества субъектов малого и среднего предпринимательства;</w:t>
      </w:r>
    </w:p>
    <w:p w14:paraId="42E83630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6) обеспечение занятости населения и развитие самозанятости;</w:t>
      </w:r>
    </w:p>
    <w:p w14:paraId="6173B3FD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14:paraId="2ECCE7F9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8) увеличение доли уплаченных субъектами малого и среднего предпринимательства налогов в налоговых доходах местного и районного бюджета.</w:t>
      </w:r>
    </w:p>
    <w:p w14:paraId="05EC06FD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4AD4CEFB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14:paraId="6115606D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развитие инфраструктуры поддержки малого и среднего предпринимательства;</w:t>
      </w:r>
    </w:p>
    <w:p w14:paraId="0450B39D" w14:textId="5D2F7F3D" w:rsidR="002A7116" w:rsidRPr="00F91A81" w:rsidRDefault="002A7116" w:rsidP="002A7116">
      <w:pPr>
        <w:rPr>
          <w:rStyle w:val="CharacterStyle1"/>
          <w:rFonts w:ascii="Times New Roman" w:hAnsi="Times New Roman" w:cs="Times New Roman"/>
          <w:b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совершенствование внешней среды для развития малого и среднего предпринимательства.</w:t>
      </w:r>
    </w:p>
    <w:p w14:paraId="5C9B09C1" w14:textId="5D39C60A" w:rsidR="00F91A81" w:rsidRDefault="00F91A81" w:rsidP="00CE6E38">
      <w:pPr>
        <w:pStyle w:val="a8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CE6E38">
        <w:rPr>
          <w:rFonts w:ascii="Times New Roman" w:hAnsi="Times New Roman"/>
          <w:sz w:val="28"/>
          <w:szCs w:val="28"/>
        </w:rPr>
        <w:t>Целевым показателем является</w:t>
      </w:r>
      <w:r w:rsidR="00CE6E38" w:rsidRPr="00CE6E38">
        <w:rPr>
          <w:rFonts w:ascii="Times New Roman" w:hAnsi="Times New Roman"/>
          <w:sz w:val="28"/>
          <w:szCs w:val="28"/>
        </w:rPr>
        <w:t xml:space="preserve"> заключение контрактов (договоров) на приобретение товаров, выполнение работ, предоставление услуг с субъектами малого и среднего предпринимательства</w:t>
      </w:r>
      <w:r w:rsidRPr="00CE6E38">
        <w:rPr>
          <w:rFonts w:ascii="Times New Roman" w:hAnsi="Times New Roman"/>
          <w:sz w:val="28"/>
          <w:szCs w:val="28"/>
        </w:rPr>
        <w:t xml:space="preserve"> </w:t>
      </w:r>
      <w:r w:rsidR="00CE6E38" w:rsidRPr="00CE6E38">
        <w:rPr>
          <w:rFonts w:ascii="Times New Roman" w:hAnsi="Times New Roman"/>
          <w:sz w:val="28"/>
          <w:szCs w:val="28"/>
        </w:rPr>
        <w:t>не менее 1% от общего объема закупок</w:t>
      </w:r>
      <w:r w:rsidR="00CE6E38">
        <w:rPr>
          <w:rFonts w:ascii="Times New Roman" w:hAnsi="Times New Roman"/>
          <w:sz w:val="28"/>
          <w:szCs w:val="28"/>
        </w:rPr>
        <w:t>, о</w:t>
      </w:r>
      <w:r w:rsidR="00CE6E38" w:rsidRPr="00D91FAD">
        <w:rPr>
          <w:rFonts w:ascii="Times New Roman" w:hAnsi="Times New Roman"/>
          <w:bCs/>
          <w:snapToGrid w:val="0"/>
          <w:sz w:val="28"/>
          <w:szCs w:val="28"/>
        </w:rPr>
        <w:t xml:space="preserve">рганизация и проведение конкурса «Лучшие предприниматели </w:t>
      </w:r>
      <w:r w:rsidR="00CE6E38" w:rsidRPr="00D91FAD">
        <w:rPr>
          <w:rFonts w:ascii="Times New Roman" w:hAnsi="Times New Roman"/>
          <w:bCs/>
          <w:sz w:val="28"/>
          <w:szCs w:val="28"/>
        </w:rPr>
        <w:t>Вольненского</w:t>
      </w:r>
      <w:r w:rsidR="00CE6E38" w:rsidRPr="00D91FAD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Успенского района»</w:t>
      </w:r>
      <w:r w:rsidR="00CE6E38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14:paraId="0C6F5496" w14:textId="77777777" w:rsidR="00CE6E38" w:rsidRPr="00F91A81" w:rsidRDefault="00CE6E38" w:rsidP="00CE6E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D21418" w14:textId="77777777" w:rsidR="00F91A81" w:rsidRPr="00F91A81" w:rsidRDefault="00F91A81" w:rsidP="00AB633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ЦЕЛЕВЫЕ ПОКАЗАТЕЛИ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91A81" w:rsidRPr="00F91A81" w14:paraId="5C6FC11D" w14:textId="77777777" w:rsidTr="00D77069">
        <w:tc>
          <w:tcPr>
            <w:tcW w:w="9214" w:type="dxa"/>
          </w:tcPr>
          <w:p w14:paraId="5F3B8852" w14:textId="77777777" w:rsidR="00AB633B" w:rsidRPr="00D91FAD" w:rsidRDefault="00AB633B" w:rsidP="00AB63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2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субъектов малого и среднего</w:t>
            </w:r>
          </w:p>
          <w:p w14:paraId="09E9A99A" w14:textId="77777777" w:rsidR="00AB633B" w:rsidRPr="00D91FAD" w:rsidRDefault="00AB633B" w:rsidP="00AB63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 в Вольненского сельском поселении</w:t>
            </w:r>
          </w:p>
          <w:p w14:paraId="1059B48A" w14:textId="2A6D7F8D" w:rsidR="00F91A81" w:rsidRPr="00AB633B" w:rsidRDefault="00AB633B" w:rsidP="00AB633B">
            <w:pPr>
              <w:shd w:val="clear" w:color="auto" w:fill="FFFFFF"/>
              <w:ind w:left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спенского район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</w:tc>
      </w:tr>
    </w:tbl>
    <w:p w14:paraId="46504B1A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6"/>
        <w:gridCol w:w="4819"/>
      </w:tblGrid>
      <w:tr w:rsidR="00F91A81" w:rsidRPr="00A10C70" w14:paraId="1F69FFE5" w14:textId="77777777" w:rsidTr="00D77069">
        <w:tc>
          <w:tcPr>
            <w:tcW w:w="840" w:type="dxa"/>
            <w:vMerge w:val="restart"/>
          </w:tcPr>
          <w:p w14:paraId="115E0EEC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14:paraId="606F2B7B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21" w:type="dxa"/>
            <w:vMerge w:val="restart"/>
          </w:tcPr>
          <w:p w14:paraId="23E3ECEB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7A04C80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</w:tcPr>
          <w:p w14:paraId="247B0B37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91A81" w:rsidRPr="00A10C70" w14:paraId="25D5540D" w14:textId="77777777" w:rsidTr="00D77069">
        <w:tc>
          <w:tcPr>
            <w:tcW w:w="840" w:type="dxa"/>
            <w:vMerge/>
          </w:tcPr>
          <w:p w14:paraId="408AAF8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237CEF37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F1DFA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1DFF3A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</w:tr>
    </w:tbl>
    <w:p w14:paraId="0406337E" w14:textId="77777777" w:rsidR="00F91A81" w:rsidRPr="00A10C70" w:rsidRDefault="00F91A81" w:rsidP="00F91A81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5"/>
        <w:gridCol w:w="4820"/>
      </w:tblGrid>
      <w:tr w:rsidR="00F91A81" w:rsidRPr="00A10C70" w14:paraId="3F8A2C62" w14:textId="77777777" w:rsidTr="00D77069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82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05B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FD2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2790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1A81" w:rsidRPr="00A10C70" w14:paraId="53172AB6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2DC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31CC" w14:textId="0A2541EB" w:rsidR="00F91A81" w:rsidRPr="00A10C70" w:rsidRDefault="00F91A81" w:rsidP="004000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10C70" w:rsidRPr="00A10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A10C70" w:rsidRPr="00A10C70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убъектов малого и среднего предпринимательства в Вольненского сельском поселении Успенского района на 2023 год»</w:t>
            </w:r>
          </w:p>
        </w:tc>
      </w:tr>
      <w:tr w:rsidR="00F91A81" w:rsidRPr="00A10C70" w14:paraId="6F875FDC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A81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E8D6" w14:textId="632441CC" w:rsidR="00F91A81" w:rsidRPr="0040007F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07F">
              <w:rPr>
                <w:rFonts w:ascii="Times New Roman" w:hAnsi="Times New Roman"/>
                <w:sz w:val="24"/>
                <w:szCs w:val="24"/>
              </w:rPr>
              <w:t>Основное мероприятие № 1 «</w:t>
            </w:r>
            <w:r w:rsidR="0040007F" w:rsidRPr="0040007F">
              <w:rPr>
                <w:rFonts w:ascii="Times New Roman" w:hAnsi="Times New Roman"/>
                <w:sz w:val="24"/>
                <w:szCs w:val="24"/>
              </w:rPr>
              <w:t>Заключение контрактов (договоров) на приобретение товаров, выполнение работ, предоставление услуг с субъектами малого и среднего предпринимательства</w:t>
            </w:r>
            <w:r w:rsidRPr="004000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A81" w:rsidRPr="00A10C70" w14:paraId="00509699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85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310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100" w14:textId="683C0351" w:rsidR="00F91A81" w:rsidRPr="00A10C70" w:rsidRDefault="0040007F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9BB8" w14:textId="5AB50651" w:rsidR="00F91A81" w:rsidRPr="0040007F" w:rsidRDefault="0040007F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07F">
              <w:rPr>
                <w:rFonts w:ascii="Times New Roman" w:hAnsi="Times New Roman"/>
                <w:sz w:val="24"/>
                <w:szCs w:val="24"/>
              </w:rPr>
              <w:t>не менее 1% от общего объема закупок</w:t>
            </w:r>
          </w:p>
        </w:tc>
      </w:tr>
      <w:tr w:rsidR="00CE6E38" w:rsidRPr="00932BBD" w14:paraId="741AB9D3" w14:textId="77777777" w:rsidTr="0028038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8A6" w14:textId="335938AF" w:rsidR="00CE6E38" w:rsidRPr="00932BBD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B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6E637" w14:textId="3B601831" w:rsidR="00CE6E38" w:rsidRPr="00932BBD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BD">
              <w:rPr>
                <w:rFonts w:ascii="Times New Roman" w:hAnsi="Times New Roman"/>
                <w:sz w:val="24"/>
                <w:szCs w:val="24"/>
              </w:rPr>
              <w:t>Основное мероприятие № 2 «</w:t>
            </w:r>
            <w:r w:rsidR="00932BBD">
              <w:rPr>
                <w:rFonts w:ascii="Times New Roman" w:hAnsi="Times New Roman"/>
                <w:sz w:val="24"/>
                <w:szCs w:val="24"/>
              </w:rPr>
              <w:t>О</w:t>
            </w:r>
            <w:r w:rsidR="00932BBD" w:rsidRPr="00932BB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рганизация и проведение конкурса «Лучшие предприниматели </w:t>
            </w:r>
            <w:r w:rsidR="00932BBD" w:rsidRPr="00932BBD">
              <w:rPr>
                <w:rFonts w:ascii="Times New Roman" w:hAnsi="Times New Roman"/>
                <w:bCs/>
                <w:sz w:val="24"/>
                <w:szCs w:val="24"/>
              </w:rPr>
              <w:t>Вольненского</w:t>
            </w:r>
            <w:r w:rsidR="00932BBD" w:rsidRPr="00932BB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сельского поселения Успенского района»</w:t>
            </w:r>
            <w:r w:rsidR="00C342F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»</w:t>
            </w:r>
          </w:p>
        </w:tc>
      </w:tr>
      <w:tr w:rsidR="00CE6E38" w:rsidRPr="00A10C70" w14:paraId="0951DCD0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706" w14:textId="3D96A6E5" w:rsidR="00CE6E38" w:rsidRPr="00A10C70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0C70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189" w14:textId="670AA11D" w:rsidR="00CE6E38" w:rsidRPr="00A10C70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E16" w14:textId="7D638D3B" w:rsidR="00CE6E38" w:rsidRPr="00A10C70" w:rsidRDefault="00932BBD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FB078" w14:textId="5E6BD1B8" w:rsidR="00CE6E38" w:rsidRPr="00A10C70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EAE1A44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8325C66" w14:textId="318C9B04" w:rsidR="00F91A81" w:rsidRPr="00F91A81" w:rsidRDefault="00F91A81" w:rsidP="00AB633B">
      <w:pPr>
        <w:pStyle w:val="a8"/>
        <w:numPr>
          <w:ilvl w:val="0"/>
          <w:numId w:val="2"/>
        </w:numPr>
        <w:jc w:val="center"/>
        <w:rPr>
          <w:rStyle w:val="CharacterStyle2"/>
          <w:rFonts w:ascii="Times New Roman" w:hAnsi="Times New Roman"/>
          <w:b/>
          <w:spacing w:val="14"/>
          <w:sz w:val="28"/>
          <w:szCs w:val="28"/>
        </w:rPr>
      </w:pPr>
      <w:r w:rsidRPr="00F91A81">
        <w:rPr>
          <w:rStyle w:val="CharacterStyle2"/>
          <w:rFonts w:ascii="Times New Roman" w:hAnsi="Times New Roman"/>
          <w:b/>
          <w:spacing w:val="14"/>
          <w:sz w:val="28"/>
          <w:szCs w:val="28"/>
        </w:rPr>
        <w:t>Мероприятия по реализации муниципальной программы</w:t>
      </w:r>
    </w:p>
    <w:p w14:paraId="6F0F9808" w14:textId="77777777" w:rsidR="00F91A81" w:rsidRPr="00F91A81" w:rsidRDefault="00F91A81" w:rsidP="00F91A81">
      <w:pPr>
        <w:pStyle w:val="a8"/>
        <w:jc w:val="both"/>
        <w:rPr>
          <w:rStyle w:val="CharacterStyle2"/>
          <w:rFonts w:ascii="Times New Roman" w:hAnsi="Times New Roman"/>
          <w:b/>
          <w:spacing w:val="14"/>
          <w:sz w:val="28"/>
          <w:szCs w:val="28"/>
        </w:rPr>
      </w:pPr>
    </w:p>
    <w:p w14:paraId="7E4CBDAB" w14:textId="258E7425" w:rsidR="00F91A81" w:rsidRPr="00F91A81" w:rsidRDefault="00F91A81" w:rsidP="003F45E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</w:t>
      </w:r>
      <w:r w:rsidR="003F45EC">
        <w:rPr>
          <w:rFonts w:ascii="Times New Roman" w:hAnsi="Times New Roman"/>
          <w:sz w:val="28"/>
          <w:szCs w:val="28"/>
        </w:rPr>
        <w:t>.</w:t>
      </w:r>
      <w:r w:rsidRPr="00F91A81">
        <w:rPr>
          <w:rFonts w:ascii="Times New Roman" w:hAnsi="Times New Roman"/>
          <w:sz w:val="28"/>
          <w:szCs w:val="28"/>
        </w:rPr>
        <w:t xml:space="preserve"> Основным</w:t>
      </w:r>
      <w:r w:rsidR="003F45EC">
        <w:rPr>
          <w:rFonts w:ascii="Times New Roman" w:hAnsi="Times New Roman"/>
          <w:sz w:val="28"/>
          <w:szCs w:val="28"/>
        </w:rPr>
        <w:t>и</w:t>
      </w:r>
      <w:r w:rsidRPr="00F91A81">
        <w:rPr>
          <w:rFonts w:ascii="Times New Roman" w:hAnsi="Times New Roman"/>
          <w:sz w:val="28"/>
          <w:szCs w:val="28"/>
        </w:rPr>
        <w:t xml:space="preserve"> мероприяти</w:t>
      </w:r>
      <w:r w:rsidR="003F45EC">
        <w:rPr>
          <w:rFonts w:ascii="Times New Roman" w:hAnsi="Times New Roman"/>
          <w:sz w:val="28"/>
          <w:szCs w:val="28"/>
        </w:rPr>
        <w:t>я</w:t>
      </w:r>
      <w:r w:rsidRPr="00F91A81">
        <w:rPr>
          <w:rFonts w:ascii="Times New Roman" w:hAnsi="Times New Roman"/>
          <w:sz w:val="28"/>
          <w:szCs w:val="28"/>
        </w:rPr>
        <w:t>м</w:t>
      </w:r>
      <w:r w:rsidR="003F45EC">
        <w:rPr>
          <w:rFonts w:ascii="Times New Roman" w:hAnsi="Times New Roman"/>
          <w:sz w:val="28"/>
          <w:szCs w:val="28"/>
        </w:rPr>
        <w:t>и</w:t>
      </w:r>
      <w:r w:rsidRPr="00F91A81">
        <w:rPr>
          <w:rFonts w:ascii="Times New Roman" w:hAnsi="Times New Roman"/>
          <w:sz w:val="28"/>
          <w:szCs w:val="28"/>
        </w:rPr>
        <w:t xml:space="preserve"> явля</w:t>
      </w:r>
      <w:r w:rsidR="003F45EC">
        <w:rPr>
          <w:rFonts w:ascii="Times New Roman" w:hAnsi="Times New Roman"/>
          <w:sz w:val="28"/>
          <w:szCs w:val="28"/>
        </w:rPr>
        <w:t>ю</w:t>
      </w:r>
      <w:r w:rsidRPr="00F91A81">
        <w:rPr>
          <w:rFonts w:ascii="Times New Roman" w:hAnsi="Times New Roman"/>
          <w:sz w:val="28"/>
          <w:szCs w:val="28"/>
        </w:rPr>
        <w:t>тся</w:t>
      </w:r>
      <w:r w:rsidR="003F45EC">
        <w:rPr>
          <w:rFonts w:ascii="Times New Roman" w:hAnsi="Times New Roman"/>
          <w:sz w:val="28"/>
          <w:szCs w:val="28"/>
        </w:rPr>
        <w:t>:</w:t>
      </w:r>
    </w:p>
    <w:p w14:paraId="5DCBDD26" w14:textId="4DCF7193" w:rsidR="003F45EC" w:rsidRPr="00797A6C" w:rsidRDefault="00797A6C" w:rsidP="003F45E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97A6C">
        <w:rPr>
          <w:rFonts w:ascii="Times New Roman" w:hAnsi="Times New Roman"/>
          <w:sz w:val="28"/>
          <w:szCs w:val="28"/>
        </w:rPr>
        <w:t>Заключение контрактов (договоров) на приобретение товаров, выполнение работ, предоставление услуг с субъектами малого и среднего предпринимательства;</w:t>
      </w:r>
    </w:p>
    <w:p w14:paraId="2A450386" w14:textId="7DBD41B5" w:rsidR="00797A6C" w:rsidRPr="00797A6C" w:rsidRDefault="00797A6C" w:rsidP="003F45EC">
      <w:pPr>
        <w:pStyle w:val="a8"/>
        <w:ind w:firstLine="851"/>
        <w:jc w:val="both"/>
        <w:rPr>
          <w:rStyle w:val="CharacterStyle2"/>
          <w:rFonts w:ascii="Times New Roman" w:hAnsi="Times New Roman"/>
          <w:bCs/>
          <w:spacing w:val="14"/>
          <w:sz w:val="28"/>
          <w:szCs w:val="28"/>
        </w:rPr>
      </w:pPr>
      <w:r w:rsidRPr="00797A6C">
        <w:rPr>
          <w:rFonts w:ascii="Times New Roman" w:hAnsi="Times New Roman"/>
          <w:sz w:val="28"/>
          <w:szCs w:val="28"/>
        </w:rPr>
        <w:t>О</w:t>
      </w:r>
      <w:r w:rsidRPr="00797A6C">
        <w:rPr>
          <w:rFonts w:ascii="Times New Roman" w:hAnsi="Times New Roman"/>
          <w:bCs/>
          <w:snapToGrid w:val="0"/>
          <w:sz w:val="28"/>
          <w:szCs w:val="28"/>
        </w:rPr>
        <w:t xml:space="preserve">рганизация и проведение конкурса «Лучшие предприниматели </w:t>
      </w:r>
      <w:r w:rsidRPr="00797A6C">
        <w:rPr>
          <w:rFonts w:ascii="Times New Roman" w:hAnsi="Times New Roman"/>
          <w:bCs/>
          <w:sz w:val="28"/>
          <w:szCs w:val="28"/>
        </w:rPr>
        <w:t>Вольненского</w:t>
      </w:r>
      <w:r w:rsidRPr="00797A6C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Успенского района</w:t>
      </w:r>
      <w:r w:rsidR="00C342FB">
        <w:rPr>
          <w:rFonts w:ascii="Times New Roman" w:hAnsi="Times New Roman"/>
          <w:bCs/>
          <w:snapToGrid w:val="0"/>
          <w:sz w:val="28"/>
          <w:szCs w:val="28"/>
        </w:rPr>
        <w:t>»</w:t>
      </w:r>
      <w:r>
        <w:rPr>
          <w:rFonts w:ascii="Times New Roman" w:hAnsi="Times New Roman"/>
          <w:bCs/>
          <w:snapToGrid w:val="0"/>
          <w:sz w:val="28"/>
          <w:szCs w:val="28"/>
        </w:rPr>
        <w:t>.</w:t>
      </w:r>
    </w:p>
    <w:p w14:paraId="61154D98" w14:textId="461D6244" w:rsidR="00F91A81" w:rsidRDefault="00F91A81" w:rsidP="003F45EC">
      <w:pPr>
        <w:pStyle w:val="a8"/>
        <w:ind w:firstLine="851"/>
        <w:jc w:val="both"/>
        <w:rPr>
          <w:rStyle w:val="CharacterStyle2"/>
          <w:rFonts w:ascii="Times New Roman" w:hAnsi="Times New Roman"/>
          <w:bCs/>
          <w:spacing w:val="14"/>
          <w:sz w:val="28"/>
          <w:szCs w:val="28"/>
        </w:rPr>
      </w:pPr>
      <w:r w:rsidRPr="00F91A81">
        <w:rPr>
          <w:rStyle w:val="CharacterStyle2"/>
          <w:rFonts w:ascii="Times New Roman" w:hAnsi="Times New Roman"/>
          <w:bCs/>
          <w:spacing w:val="14"/>
          <w:sz w:val="28"/>
          <w:szCs w:val="28"/>
        </w:rPr>
        <w:t>Также осуществляются мероприятия, не требующие финансового обеспечения:</w:t>
      </w:r>
    </w:p>
    <w:tbl>
      <w:tblPr>
        <w:tblW w:w="4870" w:type="pct"/>
        <w:tblLayout w:type="fixed"/>
        <w:tblLook w:val="01E0" w:firstRow="1" w:lastRow="1" w:firstColumn="1" w:lastColumn="1" w:noHBand="0" w:noVBand="0"/>
      </w:tblPr>
      <w:tblGrid>
        <w:gridCol w:w="9322"/>
      </w:tblGrid>
      <w:tr w:rsidR="003F45EC" w:rsidRPr="00D91FAD" w14:paraId="57CF8137" w14:textId="77777777" w:rsidTr="003F45EC">
        <w:trPr>
          <w:trHeight w:val="648"/>
        </w:trPr>
        <w:tc>
          <w:tcPr>
            <w:tcW w:w="5000" w:type="pct"/>
          </w:tcPr>
          <w:p w14:paraId="37B93914" w14:textId="6A201511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телефонов «горячей линии» по вопросам деятельности субъектов малого бизне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F45EC" w:rsidRPr="00D91FAD" w14:paraId="798AE9E0" w14:textId="77777777" w:rsidTr="003F45EC">
        <w:trPr>
          <w:trHeight w:val="658"/>
        </w:trPr>
        <w:tc>
          <w:tcPr>
            <w:tcW w:w="5000" w:type="pct"/>
          </w:tcPr>
          <w:p w14:paraId="4E9D09B9" w14:textId="6BD50D88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оздание и развитие инфраструктуры поддержки и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37C37C46" w14:textId="77777777" w:rsidTr="003F45EC">
        <w:trPr>
          <w:trHeight w:val="937"/>
        </w:trPr>
        <w:tc>
          <w:tcPr>
            <w:tcW w:w="5000" w:type="pct"/>
          </w:tcPr>
          <w:p w14:paraId="613B3740" w14:textId="67750ADF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зготовление и распространение информационных, нормативных, методических, справочных материалов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08A3BE52" w14:textId="77777777" w:rsidTr="003F45EC">
        <w:trPr>
          <w:trHeight w:val="320"/>
        </w:trPr>
        <w:tc>
          <w:tcPr>
            <w:tcW w:w="5000" w:type="pct"/>
          </w:tcPr>
          <w:p w14:paraId="61836417" w14:textId="102EFF95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рганизация и проведение конкурса «Лучшие предприниматели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ольненского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ельского поселения Успенского район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1572862E" w14:textId="77777777" w:rsidTr="003F45EC">
        <w:trPr>
          <w:trHeight w:val="691"/>
        </w:trPr>
        <w:tc>
          <w:tcPr>
            <w:tcW w:w="5000" w:type="pct"/>
          </w:tcPr>
          <w:p w14:paraId="0CC8FBDA" w14:textId="760FA030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звитие, поддержка и обслуживание специализированных информационных ресурсов в сети «Интернет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3B3067DB" w14:textId="77777777" w:rsidTr="003F45EC">
        <w:trPr>
          <w:trHeight w:val="982"/>
        </w:trPr>
        <w:tc>
          <w:tcPr>
            <w:tcW w:w="5000" w:type="pct"/>
          </w:tcPr>
          <w:p w14:paraId="65925E16" w14:textId="50813FF5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льготных условиях и (или) на безвозмездной основе,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F45EC" w:rsidRPr="00D91FAD" w14:paraId="4E860B38" w14:textId="77777777" w:rsidTr="003F45EC">
        <w:trPr>
          <w:trHeight w:val="320"/>
        </w:trPr>
        <w:tc>
          <w:tcPr>
            <w:tcW w:w="5000" w:type="pct"/>
          </w:tcPr>
          <w:p w14:paraId="4B0D0BAF" w14:textId="097F70D9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рганизация и проведение конференций, семинаров и «круглых столов», по вопросам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6D5F8E98" w14:textId="77777777" w:rsidTr="003F45EC">
        <w:trPr>
          <w:trHeight w:val="320"/>
        </w:trPr>
        <w:tc>
          <w:tcPr>
            <w:tcW w:w="5000" w:type="pct"/>
          </w:tcPr>
          <w:p w14:paraId="07694A99" w14:textId="7918FC4F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рганизация повышения квалификации, подготовки и 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>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232139D1" w14:textId="77777777" w:rsidTr="003F45EC">
        <w:trPr>
          <w:trHeight w:val="320"/>
        </w:trPr>
        <w:tc>
          <w:tcPr>
            <w:tcW w:w="5000" w:type="pct"/>
          </w:tcPr>
          <w:p w14:paraId="05EE5435" w14:textId="7488C99B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>Проведение исследований и социологических опросов по вопросам ведения предпринимательской деятельности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272AE5C5" w14:textId="77777777" w:rsidTr="003F45EC">
        <w:trPr>
          <w:trHeight w:val="320"/>
        </w:trPr>
        <w:tc>
          <w:tcPr>
            <w:tcW w:w="5000" w:type="pct"/>
          </w:tcPr>
          <w:p w14:paraId="4CB3C21E" w14:textId="46DF0327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ализ и прогнозирование экономического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14:paraId="704F92A2" w14:textId="77777777" w:rsidR="003F45EC" w:rsidRPr="00F91A81" w:rsidRDefault="003F45EC" w:rsidP="003F45EC">
      <w:pPr>
        <w:pStyle w:val="a8"/>
        <w:ind w:firstLine="851"/>
        <w:jc w:val="both"/>
        <w:rPr>
          <w:rStyle w:val="CharacterStyle2"/>
          <w:rFonts w:ascii="Times New Roman" w:hAnsi="Times New Roman"/>
          <w:bCs/>
          <w:spacing w:val="14"/>
          <w:sz w:val="28"/>
          <w:szCs w:val="28"/>
        </w:rPr>
      </w:pPr>
    </w:p>
    <w:p w14:paraId="6EB0539B" w14:textId="77777777" w:rsidR="00F91A81" w:rsidRPr="00F91A81" w:rsidRDefault="00F91A81" w:rsidP="00AB633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ПЕРЕЧЕНЬ</w:t>
      </w:r>
    </w:p>
    <w:p w14:paraId="7D846302" w14:textId="5808A0E3" w:rsidR="00F91A81" w:rsidRPr="00F91A81" w:rsidRDefault="00F91A81" w:rsidP="001F1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A8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AB633B" w:rsidRPr="0073320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  <w:r w:rsidR="00AB6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  <w:r w:rsidR="00AB6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AB633B">
        <w:rPr>
          <w:rFonts w:ascii="Times New Roman" w:hAnsi="Times New Roman" w:cs="Times New Roman"/>
          <w:bCs/>
          <w:sz w:val="28"/>
          <w:szCs w:val="28"/>
        </w:rPr>
        <w:t>3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5AD72DC0" w14:textId="77777777" w:rsidR="00F91A81" w:rsidRPr="00F91A81" w:rsidRDefault="00F91A81" w:rsidP="00AB633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073"/>
        <w:gridCol w:w="1923"/>
        <w:gridCol w:w="1337"/>
        <w:gridCol w:w="1418"/>
        <w:gridCol w:w="1275"/>
        <w:gridCol w:w="1985"/>
      </w:tblGrid>
      <w:tr w:rsidR="00F91A81" w:rsidRPr="00523094" w14:paraId="340F1CBF" w14:textId="77777777" w:rsidTr="00D77069">
        <w:tc>
          <w:tcPr>
            <w:tcW w:w="3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02F97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92A08F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72D2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AD0F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01B6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FA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4010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27059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91A81" w:rsidRPr="00523094" w14:paraId="7A97588B" w14:textId="77777777" w:rsidTr="00D77069">
        <w:tc>
          <w:tcPr>
            <w:tcW w:w="34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CE9FF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C3CC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5251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BD78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8A53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7384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B5C01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2CC835" w14:textId="77777777" w:rsidR="00F91A81" w:rsidRPr="00523094" w:rsidRDefault="00F91A81" w:rsidP="00523094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984"/>
        <w:gridCol w:w="1278"/>
        <w:gridCol w:w="1418"/>
        <w:gridCol w:w="1275"/>
        <w:gridCol w:w="1985"/>
      </w:tblGrid>
      <w:tr w:rsidR="00F91A81" w:rsidRPr="00523094" w14:paraId="3E735A0D" w14:textId="77777777" w:rsidTr="00D77069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88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AD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0D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7E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3B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F5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06DD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5E52" w:rsidRPr="00523094" w14:paraId="484751B0" w14:textId="77777777" w:rsidTr="00D770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959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95C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CC30" w14:textId="478E6BEA" w:rsidR="00735E52" w:rsidRPr="00523094" w:rsidRDefault="00735E52" w:rsidP="00735E5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247">
              <w:rPr>
                <w:rFonts w:ascii="Times New Roman" w:hAnsi="Times New Roman"/>
                <w:noProof/>
                <w:sz w:val="24"/>
                <w:szCs w:val="28"/>
              </w:rPr>
              <w:t xml:space="preserve">Создание экономических условий интенсивного роста </w:t>
            </w:r>
            <w:r w:rsidRPr="00E05247">
              <w:rPr>
                <w:rFonts w:ascii="Times New Roman" w:hAnsi="Times New Roman"/>
                <w:noProof/>
                <w:sz w:val="24"/>
                <w:szCs w:val="24"/>
              </w:rPr>
              <w:t>малого предпринимательст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735E52" w:rsidRPr="00523094" w14:paraId="22816BB8" w14:textId="77777777" w:rsidTr="00D770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757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9C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534A5" w14:textId="3DCEBEFC" w:rsidR="00735E52" w:rsidRPr="00523094" w:rsidRDefault="00735E52" w:rsidP="00735E5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Совершенствование внешней среды для развития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малого предпринимательства, решение проблем занятости трудоспособного   насе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ления, развитие инфраструктуры поддержки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малого  предпринимательства, нормативно-правовое обеспечение деятельности субъектов малого предпринимательства,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 xml:space="preserve">увеличение числа субъектов 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малого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предпринимательства, п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овышение конкурентоспособности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выпускаемой субъектами малого предпринимательства продукции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.</w:t>
            </w:r>
          </w:p>
        </w:tc>
      </w:tr>
      <w:tr w:rsidR="00797A6C" w:rsidRPr="00523094" w14:paraId="6F442B1F" w14:textId="77777777" w:rsidTr="00D7706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A26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88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сновное мероприятие № 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1D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EA5" w14:textId="31E7F070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519" w14:textId="51EA8186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2F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BCC" w14:textId="0CCCE7B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2F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64865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6818FC79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BB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A2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3D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5F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71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5D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1B9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5B8D2DCD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ED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2A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9C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5A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4E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E2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D798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2E61A1FE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CE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F5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2F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3CF" w14:textId="4C81B7F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ECC" w14:textId="4160B1F4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907" w14:textId="186C7B19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B11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F91A81" w:rsidRPr="00523094" w14:paraId="07EB4366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BD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89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00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8C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70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2E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D12E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27351D35" w14:textId="77777777" w:rsidTr="00D7706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4FD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06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Мероприятие № 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603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353" w14:textId="2C505708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66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E1B" w14:textId="05224CB0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66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28A" w14:textId="5557EE1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66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BE0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153A78E9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30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BE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CA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1D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E2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88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9B5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0F48D28A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80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B6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64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BA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09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3D96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62D6889A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B7E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5E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754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5F" w14:textId="7A69410B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066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B12" w14:textId="699830B5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066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D13" w14:textId="7F04F5ED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066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B39D6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F91A81" w:rsidRPr="00523094" w14:paraId="19341AB3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F2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D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5A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54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8E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56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2D5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75DEF4E0" w14:textId="77777777" w:rsidTr="00D7706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72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52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9E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5AD" w14:textId="4A6FB991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40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EFE" w14:textId="0C716494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40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489" w14:textId="3B9BE1DA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40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FF9C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12515BAD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98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99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E4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3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F2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8E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3B5C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0999EFEB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12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60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E0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07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04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C9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73C1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7FF0C916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38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15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C5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CDB" w14:textId="5FDE02B0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4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2F1" w14:textId="77CEF243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4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D47" w14:textId="43174D3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4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81956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F91A81" w:rsidRPr="00523094" w14:paraId="34AB6434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0D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DA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56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45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1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88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95B2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2FE1CE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DF6572D" w14:textId="77777777" w:rsidR="00F91A81" w:rsidRPr="00AB633B" w:rsidRDefault="00F91A81" w:rsidP="00AB633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33B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программы</w:t>
      </w:r>
    </w:p>
    <w:p w14:paraId="6E7B5427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3330D66" w14:textId="5F04E622" w:rsidR="00F91A81" w:rsidRPr="00F91A81" w:rsidRDefault="00F91A81" w:rsidP="001F1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A8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  <w:r w:rsidR="001F1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  <w:r w:rsidR="001F1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1F1310">
        <w:rPr>
          <w:rFonts w:ascii="Times New Roman" w:hAnsi="Times New Roman" w:cs="Times New Roman"/>
          <w:bCs/>
          <w:sz w:val="28"/>
          <w:szCs w:val="28"/>
        </w:rPr>
        <w:t>3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905"/>
        <w:gridCol w:w="1710"/>
        <w:gridCol w:w="1130"/>
        <w:gridCol w:w="1371"/>
        <w:gridCol w:w="1908"/>
      </w:tblGrid>
      <w:tr w:rsidR="00F91A81" w:rsidRPr="00523094" w14:paraId="4213662B" w14:textId="77777777" w:rsidTr="00797A6C">
        <w:tc>
          <w:tcPr>
            <w:tcW w:w="2155" w:type="dxa"/>
            <w:vMerge w:val="restart"/>
          </w:tcPr>
          <w:p w14:paraId="4895DE8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38864D5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024" w:type="dxa"/>
            <w:gridSpan w:val="5"/>
          </w:tcPr>
          <w:p w14:paraId="1351BED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F91A81" w:rsidRPr="00523094" w14:paraId="6FBE665E" w14:textId="77777777" w:rsidTr="00797A6C">
        <w:tc>
          <w:tcPr>
            <w:tcW w:w="2155" w:type="dxa"/>
            <w:vMerge/>
          </w:tcPr>
          <w:p w14:paraId="7D43699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</w:tcPr>
          <w:p w14:paraId="1E35D9B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19" w:type="dxa"/>
            <w:gridSpan w:val="4"/>
          </w:tcPr>
          <w:p w14:paraId="12EED71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23094" w:rsidRPr="00523094" w14:paraId="76C1BEA0" w14:textId="77777777" w:rsidTr="00797A6C">
        <w:tc>
          <w:tcPr>
            <w:tcW w:w="2155" w:type="dxa"/>
            <w:vMerge/>
          </w:tcPr>
          <w:p w14:paraId="766A1C4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5FCAF06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75BD4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14:paraId="4AEBB53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1" w:type="dxa"/>
          </w:tcPr>
          <w:p w14:paraId="4F94106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908" w:type="dxa"/>
          </w:tcPr>
          <w:p w14:paraId="7E46A1F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23094" w:rsidRPr="00523094" w14:paraId="2CF00D7C" w14:textId="77777777" w:rsidTr="00797A6C">
        <w:tc>
          <w:tcPr>
            <w:tcW w:w="2155" w:type="dxa"/>
          </w:tcPr>
          <w:p w14:paraId="01BAFE3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7DB7EBE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3E11DC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14:paraId="3E3F988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14:paraId="28CB795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14:paraId="20F9DF1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1A81" w:rsidRPr="00523094" w14:paraId="520FE305" w14:textId="77777777" w:rsidTr="00797A6C">
        <w:tc>
          <w:tcPr>
            <w:tcW w:w="9179" w:type="dxa"/>
            <w:gridSpan w:val="6"/>
          </w:tcPr>
          <w:p w14:paraId="1042144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797A6C" w:rsidRPr="00523094" w14:paraId="56B7ED3F" w14:textId="77777777" w:rsidTr="00797A6C">
        <w:tc>
          <w:tcPr>
            <w:tcW w:w="2155" w:type="dxa"/>
          </w:tcPr>
          <w:p w14:paraId="468515C0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905" w:type="dxa"/>
          </w:tcPr>
          <w:p w14:paraId="7AA045E8" w14:textId="0263469C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A407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71A6C95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26871CB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286694E5" w14:textId="684611AB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1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026ACFF0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7A6C" w:rsidRPr="00523094" w14:paraId="1617F5D8" w14:textId="77777777" w:rsidTr="00797A6C">
        <w:trPr>
          <w:trHeight w:val="669"/>
        </w:trPr>
        <w:tc>
          <w:tcPr>
            <w:tcW w:w="2155" w:type="dxa"/>
          </w:tcPr>
          <w:p w14:paraId="6915798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905" w:type="dxa"/>
          </w:tcPr>
          <w:p w14:paraId="77E4399C" w14:textId="3522105D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A407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09830265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01FFA5C0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47866E0C" w14:textId="7BF90041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1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0B389E27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A81" w:rsidRPr="00523094" w14:paraId="7E8A424C" w14:textId="77777777" w:rsidTr="00797A6C">
        <w:tc>
          <w:tcPr>
            <w:tcW w:w="9179" w:type="dxa"/>
            <w:gridSpan w:val="6"/>
          </w:tcPr>
          <w:p w14:paraId="303F115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97A6C" w:rsidRPr="00523094" w14:paraId="623504DD" w14:textId="77777777" w:rsidTr="00797A6C">
        <w:tc>
          <w:tcPr>
            <w:tcW w:w="2155" w:type="dxa"/>
          </w:tcPr>
          <w:p w14:paraId="191E672E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905" w:type="dxa"/>
          </w:tcPr>
          <w:p w14:paraId="3E691612" w14:textId="410F2FDC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686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60807984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3BC2BA02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3866BEA3" w14:textId="09F0AFD3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027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58AC39D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7A6C" w:rsidRPr="00523094" w14:paraId="32633DFC" w14:textId="77777777" w:rsidTr="00797A6C">
        <w:tc>
          <w:tcPr>
            <w:tcW w:w="2155" w:type="dxa"/>
          </w:tcPr>
          <w:p w14:paraId="27087EDC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05" w:type="dxa"/>
          </w:tcPr>
          <w:p w14:paraId="0BF778F8" w14:textId="249BF131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686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2FE87AAA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04B6AAEC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6EC7C712" w14:textId="1E89BFE8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027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012CE53E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244DCACF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76A3982" w14:textId="77777777" w:rsidR="00F91A81" w:rsidRPr="00AB633B" w:rsidRDefault="00F91A81" w:rsidP="00AB633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33B">
        <w:rPr>
          <w:rFonts w:ascii="Times New Roman" w:hAnsi="Times New Roman"/>
          <w:b/>
          <w:bCs/>
          <w:sz w:val="28"/>
          <w:szCs w:val="28"/>
        </w:rPr>
        <w:t>5. Механизм реализации программы и контроль за ее выполнением</w:t>
      </w:r>
    </w:p>
    <w:p w14:paraId="212D0B4E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8176DAD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Управление реализацией Программы осуществляет Глава администрации Вольненского сельского поселения Успенского района.</w:t>
      </w:r>
    </w:p>
    <w:p w14:paraId="15D7647C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Глава администрации Вольненского сельского поселения Успенского района организовывает работу, направленную на:</w:t>
      </w:r>
    </w:p>
    <w:p w14:paraId="0336AC56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координацию деятельности муниципального заказчика программы в процессе разработки программы, обеспечивает согласование проекта постановления администрации Вольненского сельского поселения Успенского района об утверждении программы, внесении изменений в программу, и вносит его в установленном порядке на рассмотрение </w:t>
      </w:r>
      <w:r w:rsidRPr="00F91A81">
        <w:rPr>
          <w:rFonts w:ascii="Times New Roman" w:hAnsi="Times New Roman"/>
          <w:sz w:val="28"/>
          <w:szCs w:val="28"/>
        </w:rPr>
        <w:lastRenderedPageBreak/>
        <w:t>администрации и Совета депутатов Вольненского сельского поселения Успенского района;</w:t>
      </w:r>
    </w:p>
    <w:p w14:paraId="637E1710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рганизацию управления программой;</w:t>
      </w:r>
    </w:p>
    <w:p w14:paraId="7747A70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создание при необходимости комиссии (рабочей группы) по управлению программой;</w:t>
      </w:r>
    </w:p>
    <w:p w14:paraId="12DF2C02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реализацию программы;</w:t>
      </w:r>
    </w:p>
    <w:p w14:paraId="16A7FD67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достижение целей, задач и конечных результатов программы.</w:t>
      </w:r>
    </w:p>
    <w:p w14:paraId="45B1267E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Муниципальный заказчик программы:</w:t>
      </w:r>
    </w:p>
    <w:p w14:paraId="381E93F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разрабатывает программу;</w:t>
      </w:r>
    </w:p>
    <w:p w14:paraId="081ECBDD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формирует прогноз расходов на реализацию мероприятий программы;</w:t>
      </w:r>
    </w:p>
    <w:p w14:paraId="207F970F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беспечивает привлечение дополнительных средств бюджета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;</w:t>
      </w:r>
    </w:p>
    <w:p w14:paraId="59D2CFA6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обеспечивает заключение соглашений (договоров) с исполнительным органом государственной власти о намерениях по софинансированию мероприятий аналогичной (соответствующей) государственной программы (подпрограммы); </w:t>
      </w:r>
    </w:p>
    <w:p w14:paraId="0774EBCC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на основе заключенных соглашений (договоров) о намерениях и с учетом объёмов финансирования программы (подпрограммы) на очередной финансовый год обеспечивает заключение соглашения с исполнительным органом государственной власти о порядке финансирования в очередном финансовом году мероприятий программы;  </w:t>
      </w:r>
    </w:p>
    <w:p w14:paraId="2B86B871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пределяет ответственных за выполнение мероприятий программы;</w:t>
      </w:r>
    </w:p>
    <w:p w14:paraId="6A5E9DE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14:paraId="4ADC21AC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14:paraId="7A04A842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размещает на своем официальном сайте в сети Интернет утвержденную программу;</w:t>
      </w:r>
    </w:p>
    <w:p w14:paraId="1FB7F7F2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беспечивает эффективность и результативность реализации программы.</w:t>
      </w:r>
    </w:p>
    <w:p w14:paraId="6FAFBE13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14:paraId="441BE3D3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тветственный за выполнение мероприятия муниципальной программы:</w:t>
      </w:r>
    </w:p>
    <w:p w14:paraId="7CFFF87B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формирует прогноз расходов на реализацию мероприятия программы и направляет его муниципальному заказчику программы;</w:t>
      </w:r>
    </w:p>
    <w:p w14:paraId="02EC76EE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449B3FD5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14:paraId="12ECB12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готовит и представляет муниципальному заказчику программы отчёт о реализации мероприятия.</w:t>
      </w:r>
    </w:p>
    <w:p w14:paraId="1D5465A2" w14:textId="77777777" w:rsidR="00F91A81" w:rsidRPr="00F91A81" w:rsidRDefault="00F91A81" w:rsidP="00A10C70">
      <w:pPr>
        <w:pStyle w:val="a8"/>
        <w:ind w:firstLine="851"/>
        <w:jc w:val="both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</w:p>
    <w:p w14:paraId="49CBAA21" w14:textId="77777777" w:rsidR="00F91A81" w:rsidRPr="00F91A81" w:rsidRDefault="00F91A81" w:rsidP="00A10C70">
      <w:pPr>
        <w:pStyle w:val="a8"/>
        <w:ind w:firstLine="851"/>
        <w:jc w:val="center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  <w:r w:rsidRPr="00F91A81">
        <w:rPr>
          <w:rStyle w:val="CharacterStyle2"/>
          <w:rFonts w:ascii="Times New Roman" w:hAnsi="Times New Roman"/>
          <w:b/>
          <w:spacing w:val="16"/>
          <w:sz w:val="28"/>
          <w:szCs w:val="28"/>
        </w:rPr>
        <w:lastRenderedPageBreak/>
        <w:t>6. Методика оценки эффективности реализации муниципальной программы</w:t>
      </w:r>
    </w:p>
    <w:p w14:paraId="254A8942" w14:textId="77777777" w:rsidR="00F91A81" w:rsidRPr="00F91A81" w:rsidRDefault="00F91A81" w:rsidP="00A10C70">
      <w:pPr>
        <w:pStyle w:val="a8"/>
        <w:ind w:firstLine="851"/>
        <w:jc w:val="both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</w:p>
    <w:p w14:paraId="37807794" w14:textId="1AF89E68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Критерием оценки эффективности реализации программы </w:t>
      </w:r>
      <w:r w:rsidRPr="00F91A81">
        <w:rPr>
          <w:rFonts w:ascii="Times New Roman" w:hAnsi="Times New Roman"/>
          <w:sz w:val="28"/>
          <w:szCs w:val="28"/>
        </w:rPr>
        <w:t xml:space="preserve">является </w:t>
      </w:r>
      <w:r w:rsidR="00FD1F85">
        <w:rPr>
          <w:rFonts w:ascii="Times New Roman" w:hAnsi="Times New Roman"/>
          <w:sz w:val="28"/>
          <w:szCs w:val="28"/>
        </w:rPr>
        <w:t>з</w:t>
      </w:r>
      <w:r w:rsidR="00FD1F85" w:rsidRPr="00797A6C">
        <w:rPr>
          <w:rFonts w:ascii="Times New Roman" w:hAnsi="Times New Roman"/>
          <w:sz w:val="28"/>
          <w:szCs w:val="28"/>
        </w:rPr>
        <w:t>аключение контрактов (договоров) на приобретение товаров, выполнение работ, предоставление услуг с субъектами малого и среднего предпринимательства</w:t>
      </w:r>
      <w:r w:rsidR="00FD1F85">
        <w:rPr>
          <w:rFonts w:ascii="Times New Roman" w:hAnsi="Times New Roman"/>
          <w:sz w:val="28"/>
          <w:szCs w:val="28"/>
        </w:rPr>
        <w:t xml:space="preserve"> и о</w:t>
      </w:r>
      <w:r w:rsidR="00FD1F85" w:rsidRPr="00797A6C">
        <w:rPr>
          <w:rFonts w:ascii="Times New Roman" w:hAnsi="Times New Roman"/>
          <w:bCs/>
          <w:snapToGrid w:val="0"/>
          <w:sz w:val="28"/>
          <w:szCs w:val="28"/>
        </w:rPr>
        <w:t xml:space="preserve">рганизация и проведение конкурса «Лучшие предприниматели </w:t>
      </w:r>
      <w:r w:rsidR="00FD1F85" w:rsidRPr="00797A6C">
        <w:rPr>
          <w:rFonts w:ascii="Times New Roman" w:hAnsi="Times New Roman"/>
          <w:bCs/>
          <w:sz w:val="28"/>
          <w:szCs w:val="28"/>
        </w:rPr>
        <w:t>Вольненского</w:t>
      </w:r>
      <w:r w:rsidR="00FD1F85" w:rsidRPr="00797A6C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Успенского района</w:t>
      </w:r>
      <w:r w:rsidR="00FD1F85">
        <w:rPr>
          <w:rFonts w:ascii="Times New Roman" w:hAnsi="Times New Roman"/>
          <w:bCs/>
          <w:snapToGrid w:val="0"/>
          <w:sz w:val="28"/>
          <w:szCs w:val="28"/>
        </w:rPr>
        <w:t>», о</w:t>
      </w:r>
      <w:r w:rsidR="00FD1F85">
        <w:rPr>
          <w:rFonts w:ascii="Times New Roman" w:hAnsi="Times New Roman"/>
          <w:sz w:val="28"/>
          <w:szCs w:val="28"/>
        </w:rPr>
        <w:t xml:space="preserve">траженные в </w:t>
      </w:r>
      <w:r w:rsidRPr="00F91A81">
        <w:rPr>
          <w:rFonts w:ascii="Times New Roman" w:hAnsi="Times New Roman"/>
          <w:sz w:val="28"/>
          <w:szCs w:val="28"/>
        </w:rPr>
        <w:t>пункт</w:t>
      </w:r>
      <w:r w:rsidR="00FD1F85">
        <w:rPr>
          <w:rFonts w:ascii="Times New Roman" w:hAnsi="Times New Roman"/>
          <w:sz w:val="28"/>
          <w:szCs w:val="28"/>
        </w:rPr>
        <w:t>е</w:t>
      </w:r>
      <w:r w:rsidRPr="00F91A81">
        <w:rPr>
          <w:rFonts w:ascii="Times New Roman" w:hAnsi="Times New Roman"/>
          <w:sz w:val="28"/>
          <w:szCs w:val="28"/>
        </w:rPr>
        <w:t xml:space="preserve"> 2 муниципальной программы.</w:t>
      </w:r>
    </w:p>
    <w:p w14:paraId="567830FF" w14:textId="77777777" w:rsidR="00F91A81" w:rsidRPr="00F91A81" w:rsidRDefault="00F91A81" w:rsidP="00A10C70">
      <w:pPr>
        <w:pStyle w:val="a8"/>
        <w:ind w:firstLine="851"/>
        <w:jc w:val="both"/>
        <w:rPr>
          <w:rStyle w:val="CharacterStyle2"/>
          <w:rFonts w:ascii="Times New Roman" w:hAnsi="Times New Roman"/>
          <w:spacing w:val="4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После окончания срока реализации муниципальной</w:t>
      </w:r>
      <w:r w:rsidRPr="00F91A81">
        <w:rPr>
          <w:rFonts w:ascii="Times New Roman" w:hAnsi="Times New Roman"/>
          <w:sz w:val="28"/>
          <w:szCs w:val="28"/>
        </w:rPr>
        <w:tab/>
        <w:t xml:space="preserve"> программы муниципальный заказчик представляет Главе администрации Вольненского сельского поселения отчет на утверждение не позднее 1 марта, следующего за отчетным годом реализации муниципальной программы.</w:t>
      </w:r>
    </w:p>
    <w:p w14:paraId="5BFC845F" w14:textId="77777777" w:rsidR="00F91A81" w:rsidRPr="00F91A81" w:rsidRDefault="00F91A81" w:rsidP="00F91A81">
      <w:pPr>
        <w:pStyle w:val="a8"/>
        <w:jc w:val="both"/>
        <w:rPr>
          <w:rStyle w:val="CharacterStyle2"/>
          <w:rFonts w:ascii="Times New Roman" w:hAnsi="Times New Roman"/>
          <w:spacing w:val="4"/>
          <w:sz w:val="28"/>
          <w:szCs w:val="28"/>
        </w:rPr>
      </w:pPr>
    </w:p>
    <w:p w14:paraId="016F1345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1D4300FB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E895888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Глава Вольненского </w:t>
      </w:r>
    </w:p>
    <w:p w14:paraId="661612FD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77E3513B" w14:textId="10F7EE6F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             </w:t>
      </w:r>
      <w:r w:rsidRPr="00F91A81">
        <w:rPr>
          <w:rFonts w:ascii="Times New Roman" w:hAnsi="Times New Roman"/>
          <w:sz w:val="28"/>
          <w:szCs w:val="28"/>
        </w:rPr>
        <w:tab/>
        <w:t xml:space="preserve">    Д.А. Кочура</w:t>
      </w:r>
    </w:p>
    <w:p w14:paraId="66B03A5E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8827195" w14:textId="77777777" w:rsidR="00F578D7" w:rsidRPr="00D91FAD" w:rsidRDefault="00F578D7" w:rsidP="00F578D7">
      <w:pPr>
        <w:pStyle w:val="ConsPlusNormal"/>
        <w:widowControl w:val="0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5C9998" w14:textId="77777777" w:rsidR="00F578D7" w:rsidRPr="00D91FAD" w:rsidRDefault="00F578D7" w:rsidP="00F578D7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A3B720" w14:textId="77777777" w:rsidR="005E0D2D" w:rsidRDefault="005E0D2D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E0D2D" w:rsidSect="00797A6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26485"/>
    <w:multiLevelType w:val="hybridMultilevel"/>
    <w:tmpl w:val="FD2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668CA"/>
    <w:multiLevelType w:val="hybridMultilevel"/>
    <w:tmpl w:val="0D10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EE"/>
    <w:rsid w:val="000023BB"/>
    <w:rsid w:val="000318B2"/>
    <w:rsid w:val="0003195C"/>
    <w:rsid w:val="00032378"/>
    <w:rsid w:val="000501B2"/>
    <w:rsid w:val="00053F74"/>
    <w:rsid w:val="000849B3"/>
    <w:rsid w:val="00094BC4"/>
    <w:rsid w:val="000C1D9D"/>
    <w:rsid w:val="000D2FE5"/>
    <w:rsid w:val="000D7876"/>
    <w:rsid w:val="000E1D5B"/>
    <w:rsid w:val="000F2E1B"/>
    <w:rsid w:val="000F716B"/>
    <w:rsid w:val="00114CF8"/>
    <w:rsid w:val="001229EE"/>
    <w:rsid w:val="00131093"/>
    <w:rsid w:val="00155A3F"/>
    <w:rsid w:val="00156965"/>
    <w:rsid w:val="00166F79"/>
    <w:rsid w:val="001825CC"/>
    <w:rsid w:val="001A1FC8"/>
    <w:rsid w:val="001C4906"/>
    <w:rsid w:val="001F1310"/>
    <w:rsid w:val="00201894"/>
    <w:rsid w:val="00202797"/>
    <w:rsid w:val="0021495F"/>
    <w:rsid w:val="002229FB"/>
    <w:rsid w:val="002247BA"/>
    <w:rsid w:val="0022519B"/>
    <w:rsid w:val="00237ECA"/>
    <w:rsid w:val="00263F79"/>
    <w:rsid w:val="00275767"/>
    <w:rsid w:val="00277489"/>
    <w:rsid w:val="002951EA"/>
    <w:rsid w:val="0029699B"/>
    <w:rsid w:val="002A7116"/>
    <w:rsid w:val="002B4DD4"/>
    <w:rsid w:val="002C303A"/>
    <w:rsid w:val="002D0A85"/>
    <w:rsid w:val="002D5FD0"/>
    <w:rsid w:val="002F423C"/>
    <w:rsid w:val="003063FC"/>
    <w:rsid w:val="00316902"/>
    <w:rsid w:val="00320C18"/>
    <w:rsid w:val="00335A8B"/>
    <w:rsid w:val="0034030F"/>
    <w:rsid w:val="00387944"/>
    <w:rsid w:val="00396674"/>
    <w:rsid w:val="003A1A40"/>
    <w:rsid w:val="003B2587"/>
    <w:rsid w:val="003C6224"/>
    <w:rsid w:val="003E0DCA"/>
    <w:rsid w:val="003E6569"/>
    <w:rsid w:val="003F45EC"/>
    <w:rsid w:val="0040007F"/>
    <w:rsid w:val="00412815"/>
    <w:rsid w:val="0044430B"/>
    <w:rsid w:val="0045561D"/>
    <w:rsid w:val="0045758D"/>
    <w:rsid w:val="00463E80"/>
    <w:rsid w:val="00472138"/>
    <w:rsid w:val="004B3751"/>
    <w:rsid w:val="004D065A"/>
    <w:rsid w:val="004F0427"/>
    <w:rsid w:val="0052094D"/>
    <w:rsid w:val="00523094"/>
    <w:rsid w:val="0053396D"/>
    <w:rsid w:val="00540213"/>
    <w:rsid w:val="00545822"/>
    <w:rsid w:val="00567D8C"/>
    <w:rsid w:val="00586E6A"/>
    <w:rsid w:val="00591118"/>
    <w:rsid w:val="005C3CC8"/>
    <w:rsid w:val="005D3789"/>
    <w:rsid w:val="005D4928"/>
    <w:rsid w:val="005E0D2D"/>
    <w:rsid w:val="005E227F"/>
    <w:rsid w:val="006070DC"/>
    <w:rsid w:val="00622FFC"/>
    <w:rsid w:val="006529CE"/>
    <w:rsid w:val="00655375"/>
    <w:rsid w:val="00655733"/>
    <w:rsid w:val="006628C6"/>
    <w:rsid w:val="006712E3"/>
    <w:rsid w:val="00692421"/>
    <w:rsid w:val="00693631"/>
    <w:rsid w:val="006B6E5B"/>
    <w:rsid w:val="006C05F1"/>
    <w:rsid w:val="006C726F"/>
    <w:rsid w:val="006F72B5"/>
    <w:rsid w:val="0073320F"/>
    <w:rsid w:val="00735E52"/>
    <w:rsid w:val="007363CC"/>
    <w:rsid w:val="00736B01"/>
    <w:rsid w:val="00743915"/>
    <w:rsid w:val="00746ACC"/>
    <w:rsid w:val="00777EC1"/>
    <w:rsid w:val="00797A6C"/>
    <w:rsid w:val="007A2A28"/>
    <w:rsid w:val="007A7EEC"/>
    <w:rsid w:val="007D1BF6"/>
    <w:rsid w:val="007D5487"/>
    <w:rsid w:val="007E6067"/>
    <w:rsid w:val="008115DD"/>
    <w:rsid w:val="00816313"/>
    <w:rsid w:val="008228A0"/>
    <w:rsid w:val="00873A43"/>
    <w:rsid w:val="008740DD"/>
    <w:rsid w:val="00883820"/>
    <w:rsid w:val="00896C3E"/>
    <w:rsid w:val="008C33F1"/>
    <w:rsid w:val="008C6443"/>
    <w:rsid w:val="008C7EA5"/>
    <w:rsid w:val="008E4D09"/>
    <w:rsid w:val="00903F54"/>
    <w:rsid w:val="00926FA3"/>
    <w:rsid w:val="00932BBD"/>
    <w:rsid w:val="00954E95"/>
    <w:rsid w:val="00966D5B"/>
    <w:rsid w:val="00985981"/>
    <w:rsid w:val="009860D7"/>
    <w:rsid w:val="00993B6C"/>
    <w:rsid w:val="009A456B"/>
    <w:rsid w:val="009E0796"/>
    <w:rsid w:val="009E73B6"/>
    <w:rsid w:val="009F0218"/>
    <w:rsid w:val="00A10C70"/>
    <w:rsid w:val="00A17FF3"/>
    <w:rsid w:val="00A23286"/>
    <w:rsid w:val="00A47D16"/>
    <w:rsid w:val="00A766D2"/>
    <w:rsid w:val="00A85B9F"/>
    <w:rsid w:val="00AB633B"/>
    <w:rsid w:val="00AC3BDB"/>
    <w:rsid w:val="00AF0173"/>
    <w:rsid w:val="00AF3FC4"/>
    <w:rsid w:val="00AF766F"/>
    <w:rsid w:val="00B444EA"/>
    <w:rsid w:val="00B52978"/>
    <w:rsid w:val="00B6352C"/>
    <w:rsid w:val="00B675F9"/>
    <w:rsid w:val="00B71AA2"/>
    <w:rsid w:val="00B83512"/>
    <w:rsid w:val="00B93F28"/>
    <w:rsid w:val="00BB5F1A"/>
    <w:rsid w:val="00BC61F1"/>
    <w:rsid w:val="00BE1286"/>
    <w:rsid w:val="00BF087A"/>
    <w:rsid w:val="00BF2D4B"/>
    <w:rsid w:val="00C0142D"/>
    <w:rsid w:val="00C342FB"/>
    <w:rsid w:val="00C34DD4"/>
    <w:rsid w:val="00C837EB"/>
    <w:rsid w:val="00C91B00"/>
    <w:rsid w:val="00CC03E9"/>
    <w:rsid w:val="00CE6E38"/>
    <w:rsid w:val="00D159B2"/>
    <w:rsid w:val="00D217E9"/>
    <w:rsid w:val="00D36921"/>
    <w:rsid w:val="00D42B8E"/>
    <w:rsid w:val="00D67D7A"/>
    <w:rsid w:val="00D87282"/>
    <w:rsid w:val="00D91FAD"/>
    <w:rsid w:val="00D93695"/>
    <w:rsid w:val="00E009A3"/>
    <w:rsid w:val="00E10CEB"/>
    <w:rsid w:val="00E22439"/>
    <w:rsid w:val="00E23368"/>
    <w:rsid w:val="00E31DDC"/>
    <w:rsid w:val="00E61B58"/>
    <w:rsid w:val="00E67110"/>
    <w:rsid w:val="00E73245"/>
    <w:rsid w:val="00E91F9F"/>
    <w:rsid w:val="00EB4421"/>
    <w:rsid w:val="00EB56C5"/>
    <w:rsid w:val="00EF00B6"/>
    <w:rsid w:val="00F11D8D"/>
    <w:rsid w:val="00F15DBF"/>
    <w:rsid w:val="00F226DD"/>
    <w:rsid w:val="00F34AA7"/>
    <w:rsid w:val="00F578D7"/>
    <w:rsid w:val="00F6204E"/>
    <w:rsid w:val="00F6550B"/>
    <w:rsid w:val="00F81427"/>
    <w:rsid w:val="00F91A81"/>
    <w:rsid w:val="00FA5B2E"/>
    <w:rsid w:val="00FC0B32"/>
    <w:rsid w:val="00FC12B1"/>
    <w:rsid w:val="00FC740A"/>
    <w:rsid w:val="00FD1F85"/>
    <w:rsid w:val="00FE06EE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7F3D"/>
  <w15:docId w15:val="{835D2392-85B8-464A-B49C-FAAFC14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No Spacing"/>
    <w:uiPriority w:val="1"/>
    <w:qFormat/>
    <w:rsid w:val="00607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0173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F0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71AA2"/>
    <w:pPr>
      <w:ind w:firstLine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AA2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CharacterStyle1">
    <w:name w:val="Character Style 1"/>
    <w:uiPriority w:val="99"/>
    <w:rsid w:val="0073320F"/>
    <w:rPr>
      <w:rFonts w:ascii="Arial" w:hAnsi="Arial"/>
      <w:sz w:val="25"/>
    </w:rPr>
  </w:style>
  <w:style w:type="paragraph" w:styleId="ad">
    <w:name w:val="List Paragraph"/>
    <w:basedOn w:val="a"/>
    <w:uiPriority w:val="34"/>
    <w:qFormat/>
    <w:rsid w:val="00F91A8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F91A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5432-DAB7-4F91-B69B-40DF1EC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22-12-05T07:40:00Z</cp:lastPrinted>
  <dcterms:created xsi:type="dcterms:W3CDTF">2017-01-30T09:02:00Z</dcterms:created>
  <dcterms:modified xsi:type="dcterms:W3CDTF">2022-12-06T07:08:00Z</dcterms:modified>
</cp:coreProperties>
</file>